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58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</w:pPr>
      <w:bookmarkStart w:id="0" w:name="_GoBack"/>
      <w:bookmarkEnd w:id="0"/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  <w:t>ΑΝΑΚΟΙΝΩΣΗ</w:t>
      </w:r>
    </w:p>
    <w:p w:rsidR="00966507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EA1158" w:rsidRPr="006D1B4D" w:rsidRDefault="00EA1158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ΠΑΡΧΟΥΝ ΦΑΡΜΑΚΑ ΠΟΥ ΔΕΝ ΕΧΟΥΝ ΛΗΞΕΙ; ΥΠΑΡΧΟΥΝ ΑΝΘΡΩΠΟΙ ΠΟΥ ΤΑ ΕΧΟΥΝ ΑΝΑΓΚΗ!</w:t>
      </w:r>
    </w:p>
    <w:p w:rsidR="00EA1158" w:rsidRPr="006D1B4D" w:rsidRDefault="00EA1158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1A3AC5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Διαθεσιμότητα φαρμάκων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Κοινωνικ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ού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Φαρμακείο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 Λευκάδας και έκκληση για συλλογή φαρμάκων</w:t>
      </w:r>
    </w:p>
    <w:p w:rsidR="001A3AC5" w:rsidRPr="006D1B4D" w:rsidRDefault="001A3AC5" w:rsidP="00CC4D23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CC4D23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Το Κοινωνικό Φαρμακείο Λευκάδας που λειτουργεί με τη σύμπραξη του οργανισμού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val="en-US" w:eastAsia="el-GR"/>
        </w:rPr>
        <w:t>Equal Society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και του Δήμου Λευκάδας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παρουσιάζει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8D607F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για ακόμη μια εβδομάδα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τα διαθέσιμα φάρμακα, τα οποία προσφέρονται δωρεάν σε ασθενείς – εγγεγραμμένους στο μητρώο του κοινωνικού φαρμακείου – που δεν έχουν την οικονομική ή και την ασφαλιστική δυνατότητα να τα προμηθευτούν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D607F" w:rsidRPr="006D1B4D" w:rsidRDefault="008D607F" w:rsidP="001A3AC5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6D1B4D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Για όσους επιθυμούν να συνδράμουν στο εγχείρημα μας τα φάρμακα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συγκεντρώνονται είτε στο Κοινωνικό Φαρμακείο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είτε σε ιδιωτικά συνεργαζόμενα φαρμακεία 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είτε στο Γηροκομείο της Λευκάδας (στον Οίκο Πρόνοιας) της Ιεράς Μητρόπολης Λευκάδος και Ιθάκης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θώς υπάρχει σημαντική συνεργασία</w:t>
      </w: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με την εκκλησία.</w:t>
      </w:r>
    </w:p>
    <w:p w:rsidR="00B1447F" w:rsidRPr="006D1B4D" w:rsidRDefault="00B1447F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Το κοινωνικό φαρμακείο λειτουργεί στην οδό </w:t>
      </w:r>
      <w:r w:rsidR="00F26D7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Θεοδώρου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Στράτου 1 (έναντι του ΟΤΕ) στον 1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vertAlign w:val="superscript"/>
          <w:lang w:eastAsia="el-GR"/>
        </w:rPr>
        <w:t>ο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 όροφο.  </w:t>
      </w:r>
    </w:p>
    <w:p w:rsidR="006D1B4D" w:rsidRDefault="006D1B4D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CA6717" w:rsidRP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Όσοι ανήκετε στις ευάλωτες ομάδες του πληθυσμού μπορείτε να υποβάλετε τα απαραίτητα δικαιολογητικά εγγραφής στη διεύθυνση Γουλιέλμου </w:t>
      </w:r>
      <w:proofErr w:type="spellStart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Δαίρπφελδ</w:t>
      </w:r>
      <w:proofErr w:type="spellEnd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Δημ</w:t>
      </w:r>
      <w:proofErr w:type="spellEnd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. </w:t>
      </w:r>
      <w:proofErr w:type="spellStart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Βερροιώτη</w:t>
      </w:r>
      <w:proofErr w:type="spellEnd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 κεντρική πλατεία Λευκάδας. Περισσότ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ερες πληροφορίες στο τηλέφωνο: 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26450.22578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ή στο 26450 22788</w:t>
      </w:r>
      <w:r w:rsidR="0096650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03A1B" w:rsidRPr="006D1B4D" w:rsidRDefault="00803A1B" w:rsidP="00D938F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938F4" w:rsidRPr="006D1B4D" w:rsidRDefault="00E4610E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b/>
          <w:sz w:val="20"/>
          <w:szCs w:val="20"/>
          <w:u w:val="single"/>
        </w:rPr>
        <w:t>Δ</w:t>
      </w:r>
      <w:r w:rsidR="00D938F4" w:rsidRPr="006D1B4D">
        <w:rPr>
          <w:rFonts w:ascii="Century Gothic" w:hAnsi="Century Gothic"/>
          <w:b/>
          <w:sz w:val="20"/>
          <w:szCs w:val="20"/>
          <w:u w:val="single"/>
        </w:rPr>
        <w:t>ΙΑΘΕΣΙΜΟΤΗΤΑ ΦΑΡΜΑΚΩΝ ΚΟΙΝΩΝΙΚΟΥ ΦΑΡΜΑΚΕΙΟΥ ΔΗΜΟΥ ΛΕΥΚΑΔΑΣ</w:t>
      </w:r>
    </w:p>
    <w:p w:rsidR="00D938F4" w:rsidRPr="00635E45" w:rsidRDefault="00D938F4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sz w:val="20"/>
          <w:szCs w:val="20"/>
          <w:u w:val="single"/>
        </w:rPr>
        <w:t>ΠΕΡΙΟΔΟΣ ΑΠΟ</w:t>
      </w:r>
      <w:r w:rsidR="00C13EE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30561" w:rsidRPr="00E45467">
        <w:rPr>
          <w:rFonts w:ascii="Century Gothic" w:hAnsi="Century Gothic"/>
          <w:b/>
          <w:color w:val="FF0000"/>
          <w:sz w:val="20"/>
          <w:szCs w:val="20"/>
          <w:u w:val="single"/>
        </w:rPr>
        <w:t>21</w:t>
      </w:r>
      <w:r w:rsidR="00B919AA" w:rsidRPr="001D549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B15646">
        <w:rPr>
          <w:rFonts w:ascii="Century Gothic" w:hAnsi="Century Gothic"/>
          <w:b/>
          <w:color w:val="FF0000"/>
          <w:sz w:val="20"/>
          <w:szCs w:val="20"/>
          <w:u w:val="single"/>
        </w:rPr>
        <w:t>ΟΚΤΩΒΡΙΟΥ</w:t>
      </w:r>
      <w:r w:rsidR="000F113B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7F7FDC">
        <w:rPr>
          <w:rFonts w:ascii="Century Gothic" w:hAnsi="Century Gothic"/>
          <w:b/>
          <w:color w:val="FF0000"/>
          <w:sz w:val="20"/>
          <w:szCs w:val="20"/>
          <w:u w:val="single"/>
        </w:rPr>
        <w:t>9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13EEA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– </w:t>
      </w:r>
      <w:r w:rsidR="00B30561" w:rsidRPr="00E45467">
        <w:rPr>
          <w:rFonts w:ascii="Century Gothic" w:hAnsi="Century Gothic"/>
          <w:b/>
          <w:color w:val="FF0000"/>
          <w:sz w:val="20"/>
          <w:szCs w:val="20"/>
          <w:u w:val="single"/>
        </w:rPr>
        <w:t>28</w:t>
      </w:r>
      <w:r w:rsidR="007F0EF8" w:rsidRPr="006B1D33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6446E">
        <w:rPr>
          <w:rFonts w:ascii="Century Gothic" w:hAnsi="Century Gothic"/>
          <w:b/>
          <w:color w:val="FF0000"/>
          <w:sz w:val="20"/>
          <w:szCs w:val="20"/>
          <w:u w:val="single"/>
        </w:rPr>
        <w:t>ΟΚΤΩ</w:t>
      </w:r>
      <w:r w:rsidR="0048295D">
        <w:rPr>
          <w:rFonts w:ascii="Century Gothic" w:hAnsi="Century Gothic"/>
          <w:b/>
          <w:color w:val="FF0000"/>
          <w:sz w:val="20"/>
          <w:szCs w:val="20"/>
          <w:u w:val="single"/>
        </w:rPr>
        <w:t>ΒΡΙ</w:t>
      </w:r>
      <w:r w:rsidR="0096736A">
        <w:rPr>
          <w:rFonts w:ascii="Century Gothic" w:hAnsi="Century Gothic"/>
          <w:b/>
          <w:color w:val="FF0000"/>
          <w:sz w:val="20"/>
          <w:szCs w:val="20"/>
          <w:u w:val="single"/>
        </w:rPr>
        <w:t>ΟΥ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7F0EF8">
        <w:rPr>
          <w:rFonts w:ascii="Century Gothic" w:hAnsi="Century Gothic"/>
          <w:b/>
          <w:color w:val="FF0000"/>
          <w:sz w:val="20"/>
          <w:szCs w:val="20"/>
          <w:u w:val="single"/>
        </w:rPr>
        <w:t>9</w:t>
      </w:r>
    </w:p>
    <w:p w:rsidR="00D938F4" w:rsidRPr="00B911FB" w:rsidRDefault="00570B83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ΚΑΤΗΓΟΡΙΕΣ ΦΑΡΜΑΚΩ</w:t>
      </w:r>
      <w:r w:rsidR="00387080">
        <w:rPr>
          <w:rFonts w:ascii="Century Gothic" w:hAnsi="Century Gothic"/>
          <w:b/>
          <w:sz w:val="20"/>
          <w:szCs w:val="20"/>
          <w:u w:val="single"/>
          <w:lang w:val="en-US"/>
        </w:rPr>
        <w:t>N</w:t>
      </w:r>
    </w:p>
    <w:p w:rsidR="006D1B4D" w:rsidRPr="006D1B4D" w:rsidRDefault="006D1B4D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356CD" w:rsidRPr="006D1B4D" w:rsidTr="00AB1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ΦΛΕΓΜΟΝΩΔΗ ΔΡΑΣΗ</w:t>
            </w:r>
          </w:p>
        </w:tc>
      </w:tr>
      <w:tr w:rsidR="003D6B1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6B1C" w:rsidRDefault="003D6B1C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OXITAN INJ.</w:t>
            </w:r>
          </w:p>
        </w:tc>
      </w:tr>
      <w:tr w:rsidR="003D6B1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6B1C" w:rsidRDefault="003D6B1C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LTAREN INJ.</w:t>
            </w:r>
          </w:p>
        </w:tc>
      </w:tr>
      <w:tr w:rsidR="00B30561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30561" w:rsidRDefault="00B30561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21C5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82A95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7D2E80" w:rsidRDefault="007D2E80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ΥΣΚΟΙΛΙΟΤΗΤΑ</w:t>
            </w:r>
          </w:p>
        </w:tc>
      </w:tr>
      <w:tr w:rsidR="006E4ED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Pr="004B5D8B" w:rsidRDefault="00D7672A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DULCOLAX TB</w:t>
            </w:r>
          </w:p>
        </w:tc>
      </w:tr>
      <w:tr w:rsidR="00D7672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7672A" w:rsidRDefault="00D7672A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FFECOL SACHET</w:t>
            </w:r>
          </w:p>
        </w:tc>
      </w:tr>
      <w:tr w:rsidR="00F21C5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97C3F" w:rsidRPr="00182A95" w:rsidRDefault="00897C3F" w:rsidP="00182A9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ΙΑΡΡΟΙΑ</w:t>
            </w:r>
          </w:p>
        </w:tc>
      </w:tr>
      <w:tr w:rsidR="00F21C5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F21C5C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21C5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A84B51" w:rsidRDefault="00A84B51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CEFURYL CPS</w:t>
            </w:r>
          </w:p>
        </w:tc>
      </w:tr>
      <w:tr w:rsidR="005356CD" w:rsidRPr="006D1B4D" w:rsidTr="00AB115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ΤΟΜΑΧΟΥ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ΕΜΕΤΙΚΑ</w:t>
            </w:r>
          </w:p>
        </w:tc>
      </w:tr>
      <w:tr w:rsidR="00D9587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SSOPROL 20 MG</w:t>
            </w:r>
          </w:p>
        </w:tc>
      </w:tr>
      <w:tr w:rsidR="00D9587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Pr="007D2E80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ELIDES 20 MG</w:t>
            </w:r>
          </w:p>
        </w:tc>
      </w:tr>
      <w:tr w:rsidR="00D9587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OPREL 20 MG</w:t>
            </w:r>
          </w:p>
        </w:tc>
      </w:tr>
      <w:tr w:rsidR="00D9587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ARIET 20 MG</w:t>
            </w:r>
          </w:p>
        </w:tc>
      </w:tr>
      <w:tr w:rsidR="00D9587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NRAZOL 20 MG</w:t>
            </w:r>
          </w:p>
        </w:tc>
      </w:tr>
      <w:tr w:rsidR="00D9587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PTAN 40 MG</w:t>
            </w:r>
          </w:p>
        </w:tc>
      </w:tr>
      <w:tr w:rsidR="00D9587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Pr="00822F4E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MPERAN TB</w:t>
            </w:r>
          </w:p>
        </w:tc>
      </w:tr>
      <w:tr w:rsidR="00D9587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Pr="00D7672A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ΡΟΝΙ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ΕΥΡΟΠΑΘΗΤΙΚ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ΠΟΝΟ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247B45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OBLOC</w:t>
            </w:r>
            <w:r w:rsidRPr="00247B45">
              <w:rPr>
                <w:rFonts w:ascii="Century Gothic" w:hAnsi="Century Gothic"/>
                <w:sz w:val="20"/>
                <w:szCs w:val="20"/>
              </w:rPr>
              <w:t xml:space="preserve"> 50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B67AA0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AA0" w:rsidRPr="006D1B4D" w:rsidRDefault="00B67AA0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300 MG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40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400 MG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LIFAX 50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150 MG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ΤΙΒΙΟΤΙ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–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NTI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ΜΥΚΗΤΙΣΙ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ELOX 4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ACTRIMEL (800+160 MG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GALIN 375 MG</w:t>
            </w:r>
          </w:p>
        </w:tc>
      </w:tr>
      <w:tr w:rsidR="00AB115A" w:rsidRPr="00247B45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1A6A49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FTORAL 4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DALACIN C 3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LAGYL 5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FOCIN SOLUTION</w:t>
            </w:r>
          </w:p>
        </w:tc>
      </w:tr>
      <w:tr w:rsidR="00AB115A" w:rsidRPr="00247B45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DININ 500 MG</w:t>
            </w:r>
          </w:p>
        </w:tc>
      </w:tr>
      <w:tr w:rsidR="00AB115A" w:rsidRPr="00247B45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OCIN 4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RIFACOL 2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BRIN 2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FEXIL 500 MG</w:t>
            </w:r>
          </w:p>
        </w:tc>
      </w:tr>
      <w:tr w:rsidR="00B56EC3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B7186" w:rsidRDefault="008B7186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21C5C" w:rsidRDefault="005356CD" w:rsidP="006E4ED4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ΑΝΤΙΙΣΤΑΜΙΝΙΚΑ</w:t>
            </w:r>
          </w:p>
        </w:tc>
      </w:tr>
      <w:tr w:rsidR="003D41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9723B4" w:rsidRDefault="00C6446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6C1" w:rsidRDefault="007146C1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ΟΥΡΙΚΟ ΟΞΥ-ΟΥΡΙΚΗ ΑΡΘΡΙΤΙΣ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3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300 MG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922171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ΟΛΗΣΤΕΡΙΝΗΣ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T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</w:rPr>
              <w:t>ΡΙΓΛΥΚΕΡΙΔΙΑ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(</w:t>
            </w:r>
            <w:proofErr w:type="spellStart"/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Αντιυ</w:t>
            </w:r>
            <w:proofErr w:type="spellEnd"/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περλιπιδαιμικά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ST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RESTOR 10 MG (</w:t>
            </w:r>
            <w:r>
              <w:rPr>
                <w:rFonts w:ascii="Century Gothic" w:hAnsi="Century Gothic"/>
                <w:sz w:val="20"/>
                <w:szCs w:val="20"/>
              </w:rPr>
              <w:t>ΓΕΝΟΣΗΜΟ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CRESTOR 20 ( </w:t>
            </w:r>
            <w:r>
              <w:rPr>
                <w:rFonts w:ascii="Century Gothic" w:hAnsi="Century Gothic"/>
                <w:sz w:val="20"/>
                <w:szCs w:val="20"/>
              </w:rPr>
              <w:t>ΓΕΝΟΣΗΜΟ)</w:t>
            </w:r>
          </w:p>
        </w:tc>
      </w:tr>
      <w:tr w:rsidR="00B15646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LMANTINE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97C3F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EZEL 10 MG</w:t>
            </w:r>
          </w:p>
        </w:tc>
      </w:tr>
      <w:tr w:rsidR="00B15646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ZETROL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ZETIMIBE/MYLAN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EGY 10/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887F5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LEPUR </w:t>
            </w:r>
            <w:r w:rsidR="00B15646">
              <w:rPr>
                <w:rFonts w:ascii="Century Gothic" w:hAnsi="Century Gothic"/>
                <w:sz w:val="20"/>
                <w:szCs w:val="20"/>
                <w:lang w:val="en-US"/>
              </w:rPr>
              <w:t>2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SCOL XL 8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PTRUZET 10/40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INOMIA 100+20+5 MG / 100+20+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COR 20 MG</w:t>
            </w:r>
          </w:p>
        </w:tc>
      </w:tr>
      <w:tr w:rsidR="00811753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55212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11753" w:rsidRPr="00F21C5C" w:rsidRDefault="001A6A49" w:rsidP="00AE5FB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ΑΚΧΑΡΟΥ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922171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45 MG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γεννόσημο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1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FREE 85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PHAGE 850 MG</w:t>
            </w:r>
            <w:r w:rsidR="00671AB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/ 1000 MG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NUVIA 50 MG</w:t>
            </w:r>
          </w:p>
        </w:tc>
      </w:tr>
      <w:tr w:rsidR="00B15646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RDIANCE 25 MG</w:t>
            </w:r>
          </w:p>
        </w:tc>
      </w:tr>
      <w:tr w:rsidR="00863A8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63A87" w:rsidRDefault="00863A8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MELL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NGLYZA 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OLOSA 2 MG</w:t>
            </w:r>
          </w:p>
        </w:tc>
      </w:tr>
      <w:tr w:rsidR="0048295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8295D" w:rsidRPr="006D1B4D" w:rsidRDefault="0048295D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4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PIDIA 25 MG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PDOMET 12,5/850 MG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ZOMARIST 50/1000 MG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Pr="00B30561" w:rsidRDefault="00B938FE" w:rsidP="00D95878">
            <w:pPr>
              <w:spacing w:after="0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B938FE" w:rsidRPr="00182A95" w:rsidRDefault="00B938FE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E12E1" w:rsidRPr="00F21C5C" w:rsidRDefault="007F58DA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ΠΙΕΣΗ ΚΑΙ ΤΗΝ ΚΑΡΔΙΑ</w:t>
            </w:r>
          </w:p>
          <w:p w:rsidR="005356CD" w:rsidRPr="006D1B4D" w:rsidRDefault="005356CD" w:rsidP="00C81F66">
            <w:pPr>
              <w:spacing w:after="0"/>
              <w:jc w:val="center"/>
              <w:rPr>
                <w:rFonts w:ascii="Century Gothic" w:hAnsi="Century Gothic"/>
                <w:b w:val="0"/>
                <w:color w:val="555555"/>
                <w:sz w:val="20"/>
                <w:szCs w:val="20"/>
                <w:u w:val="single"/>
                <w:shd w:val="clear" w:color="auto" w:fill="FFFFFF"/>
              </w:rPr>
            </w:pPr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>(</w:t>
            </w:r>
            <w:proofErr w:type="spellStart"/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>Αντιυπερτασικά</w:t>
            </w:r>
            <w:proofErr w:type="spellEnd"/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 xml:space="preserve"> – </w:t>
            </w:r>
            <w:proofErr w:type="spellStart"/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Αντιστηθαγχικά</w:t>
            </w:r>
            <w:proofErr w:type="spellEnd"/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r w:rsidR="0094028C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–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Αντιαρρυθμικά</w:t>
            </w:r>
            <w:proofErr w:type="spellEnd"/>
            <w:r w:rsidR="0094028C" w:rsidRP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Καρδιακή ανεπάρκεια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B938FE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UPRON 4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ACCUPRON 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A646FD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ORON 2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ATENS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APRESAN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OVAN 8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IT 10+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ECARYTHM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MIL 40+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OPIR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00477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INDERAL 4</w:t>
            </w:r>
            <w:r>
              <w:rPr>
                <w:sz w:val="20"/>
                <w:szCs w:val="20"/>
                <w:lang w:val="en-US"/>
              </w:rPr>
              <w:t>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ERTON 20+12,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1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8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RLONE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92217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RCAPREL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INOPRIL/SANDOZ 20+2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260E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BIVON PLUS 5+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OGIMAX (5+47,5 MG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PRESSOR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D4C5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8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URETIC 5+50 MG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SORDIL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TRONG 1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IVIL 2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PRINZIDE (20+12,5 MG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TOR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TOR PLUS 80+12,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ORALAN 5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ANEXA 75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ITEC 2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ITEC 5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YTHMONORM 15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YTHMONORM 30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RDALUD 2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OTALOL 8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MISARTA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ETIC 100+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ETIC 50+12,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MIN 2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5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134B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6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134B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ILDIEM 9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2,5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5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ATEC PLUS 5+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NIPATCH 5 MG TTS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STAREL 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VASTAREL 3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IDIP 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ORETIC 20+12,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ZESTRIL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EF14F2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FEPRIL 3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731CB" w:rsidRPr="00B30561" w:rsidRDefault="004A7E38" w:rsidP="00D95878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4A7E38">
              <w:rPr>
                <w:rFonts w:ascii="Century Gothic" w:hAnsi="Century Gothic"/>
                <w:sz w:val="20"/>
                <w:szCs w:val="20"/>
                <w:lang w:val="en-US"/>
              </w:rPr>
              <w:t>ZIAC</w:t>
            </w:r>
            <w:r w:rsidRPr="00AB115A">
              <w:rPr>
                <w:rFonts w:ascii="Century Gothic" w:hAnsi="Century Gothic"/>
                <w:sz w:val="20"/>
                <w:szCs w:val="20"/>
              </w:rPr>
              <w:t xml:space="preserve"> 2,5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075DE2" w:rsidRDefault="005356CD" w:rsidP="00136430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075DE2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Ν ΠΡΟΣΤΑΤ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075DE2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E2">
              <w:rPr>
                <w:rFonts w:ascii="Century Gothic" w:hAnsi="Century Gothic"/>
                <w:sz w:val="20"/>
                <w:szCs w:val="20"/>
                <w:u w:val="single"/>
              </w:rPr>
              <w:t>(Υπερπλασία του προστάτη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FURAL 1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ODART CPS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CAMIDE 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UMIDE 50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KALEN 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SODEX 50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ODART CPS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9F6BB2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NCALOR 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HYPE 5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Pr="006D1B4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LODYX 8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MSULOSIN 0,4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OVIAZ 8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ROREC 8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5356CD" w:rsidP="00711962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6736A" w:rsidRDefault="0096736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ΚΑΡΔ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(αντιπηκτικά-αντιαιμορραγικά-κολπικής μαρμαρυγής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FLEN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2,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7,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2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4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6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0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4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35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NNOHEP 45000 IU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25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35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10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80 MG</w:t>
            </w:r>
          </w:p>
        </w:tc>
      </w:tr>
      <w:tr w:rsidR="004065C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065C7" w:rsidRDefault="004065C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1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INTROM 4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RELTO 1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RELTO 2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9E1C1C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7A78F5" w:rsidRDefault="007A78F5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F5956" w:rsidRDefault="008F5956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A25FA" w:rsidRDefault="00EA25F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A3D13" w:rsidRDefault="009A3D13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647A75" w:rsidRDefault="00647A75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47A75" w:rsidRDefault="00647A75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ΔΙΟΥΡΗΤΙΚ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 xml:space="preserve"> (για να ρίξουν την πίεση και να μην υπάρχει κατακράτηση υγρών)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YDROFLUX TB X 36</w:t>
            </w:r>
          </w:p>
        </w:tc>
      </w:tr>
      <w:tr w:rsidR="00B15646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SIX TB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UREX 5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8A0883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9765EE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ΕΓΚΥΜΟΣΥΝΗ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</w:rPr>
              <w:lastRenderedPageBreak/>
              <w:t>(σίδηρο-ασβέστιο-</w:t>
            </w:r>
            <w:proofErr w:type="spellStart"/>
            <w:r w:rsidRPr="006D1B4D">
              <w:rPr>
                <w:rFonts w:ascii="Century Gothic" w:hAnsi="Century Gothic"/>
                <w:sz w:val="20"/>
                <w:szCs w:val="20"/>
              </w:rPr>
              <w:t>φυλλικ</w:t>
            </w:r>
            <w:proofErr w:type="spellEnd"/>
            <w:r w:rsidRPr="006D1B4D">
              <w:rPr>
                <w:rFonts w:ascii="Century Gothic" w:hAnsi="Century Gothic"/>
                <w:sz w:val="20"/>
                <w:szCs w:val="20"/>
              </w:rPr>
              <w:t>ό οξύ-προγεστερόνη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LISSEL </w:t>
            </w:r>
            <w:r>
              <w:rPr>
                <w:rFonts w:ascii="Century Gothic" w:hAnsi="Century Gothic"/>
                <w:sz w:val="20"/>
                <w:szCs w:val="20"/>
              </w:rPr>
              <w:t>ΚΟΛΠΙΚΗ ΓΕΛ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ODY-CALCIN 5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XTRIFER FOL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BIVAL SACH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SAC EFF.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RROSANOL DUODENAL 1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ANOLIT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9A3D13">
              <w:rPr>
                <w:rFonts w:ascii="Century Gothic" w:hAnsi="Century Gothic"/>
                <w:sz w:val="20"/>
                <w:szCs w:val="20"/>
              </w:rPr>
              <w:t>0,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>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YSIOFOL AMP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YNO-TARDYFERON (80 + 0,35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HEMAFER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DEOS CHEW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OFERON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2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VASCLOR 8%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ΚΟΛΠΙΚ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ΓΕΛ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ΡΟΓΕΣΤΕΡΟΝΗΣ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YENLIP VAG.SUPP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OFER EFF.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RDYFERON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6E42FE" w:rsidRDefault="00811753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ΝΕΣ ΚΑΙ ΚΡΕΜΕΣ ΓΙΑ ΜΩΡ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E42FE" w:rsidRDefault="006E42FE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ΤΙΣΥΛΛΗΠΤΙ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Pr="006D1B4D" w:rsidRDefault="00BD15B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CLACUR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ΜΑΣΤΟΥ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NOLVADEX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2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B7186" w:rsidRDefault="008B718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B7186" w:rsidRDefault="008B718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 ΠΑΡΚΙΝΣΟΝ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LECT 1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7 MG X 100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2,1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STALEVO ( 50+12,5+200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25+31.25+200 MG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50+37.5+200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B67131" w:rsidRDefault="00B67131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36430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ΛΛΥΡΙΑ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Pr="006D1B4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PHAGAN COLL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OPT COLL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PTOCARPIN 2%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XATREX COLL.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TRAVOPROST /RAFARM 40 MCG ( TRAVATAN ) </w:t>
            </w:r>
          </w:p>
        </w:tc>
      </w:tr>
      <w:tr w:rsidR="002731C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731CB" w:rsidRDefault="002731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AVATAN COLL.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USOPT COLL.</w:t>
            </w:r>
          </w:p>
        </w:tc>
      </w:tr>
      <w:tr w:rsidR="00681F6F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81F6F" w:rsidRDefault="00681F6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LATAN COLL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B2287B" w:rsidRDefault="00E66CD8" w:rsidP="00B2287B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ΙΣΠΝΕΟΜΕΝΑ ΦΑΡΜΑ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EROLIN 2,5 NEBULES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VENT 500MCG/2ML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SPIN INH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ROVENT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MICA GENUAIR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ISTIN/NORMA INH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ULMICORT 0,5 </w:t>
            </w:r>
          </w:p>
        </w:tc>
      </w:tr>
      <w:tr w:rsidR="00887F5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PIRIVA RESPIMAT 2,5 MC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LGAN 0,5 MC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ROLEN 500 MG</w:t>
            </w:r>
          </w:p>
        </w:tc>
      </w:tr>
      <w:tr w:rsidR="00887F5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Default="00004771" w:rsidP="001415E7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A25FA" w:rsidRDefault="00EA25FA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ΙΔΙΚΑ ΦΑΡΜΑ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6E42FE">
              <w:rPr>
                <w:rFonts w:ascii="Century Gothic" w:hAnsi="Century Gothic"/>
                <w:sz w:val="20"/>
                <w:szCs w:val="20"/>
                <w:u w:val="single"/>
              </w:rPr>
              <w:t>(ΑΝΤΙΠΥΡΕΤΙΚΑ-ΑΝΤΙΒΙΩΣΕΙΣ-ΟΡΟΥΣ-ΑΝΤΙΕΜΕΤΙΚΑ-ΒΡΟΝΧΟΔΙΑΣΤΑΛΤΙΚΑ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27CE9" w:rsidRPr="006D1B4D" w:rsidRDefault="00427CE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 / ROSEMONT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A646F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 xml:space="preserve">ΤΑΙΝΙΕΣ ΜΕΤΡΗΣΗΣ ΣΑΚΧΑΡΟΥ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B7186" w:rsidP="004F58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5356C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A1245E" w:rsidRDefault="00A1245E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C2C6B" w:rsidRDefault="001C2C6B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ΒΡΕΦΙΚΕΣ ΠΙΠΙΛΕΣ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</w:rPr>
              <w:t>ΘΗΛΕ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0-6 ΜΗΝΩΝ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ΚΑΟΥΤΣΟΥΚ ΓΙΑ ΜΠΙΜΠΕΡΟ 6+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6-12 ΜΗΝΩΝ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Pr="006E42FE" w:rsidRDefault="00535205" w:rsidP="0000477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ΓΑΛΑΤ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-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</w:rPr>
              <w:t>ΕΙΔΙΚΗ ΔΙΑΤΡΟΦ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004771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ΓΑΛΑ ΕΙΔΙΚΗΣ ΔΙΑΤΡΟΦΗΣ 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200 ML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1C2C6B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ΣΚΟΝΗ ΕΙΔΙΚΗΣ ΔΙΑΤΡΟΦΗΣ ΓΙΑ ΚΑΡΚΙΝΟΠΑΘΕΙΣ 40 ΓΡ ΦΑΚΕΛΑΚΙΑ 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(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ORAL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FORTE</w:t>
            </w:r>
            <w:r w:rsidR="003E19FD" w:rsidRPr="003E19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Pr="006E42FE" w:rsidRDefault="00ED5CE0" w:rsidP="0053520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ΘΛΙΨΗ-ΑΓΧΟΛΗΤΙΚΑ-ΑΝΤΙΨΥΧΟΣΙ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OPERIDIN 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APIN 3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REVIX 1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MYROX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OXETINE/MYLAN 6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LOCIN 7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NITRAN (4+25 MG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Μ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TAMOR 3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ZINAN 2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887F54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AROXIA 2</w:t>
            </w:r>
            <w:r w:rsidR="009E1C1C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2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QUIP XL-8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IAN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R 3</w:t>
            </w:r>
            <w:r w:rsidR="001415E7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94028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50 MG</w:t>
            </w:r>
          </w:p>
        </w:tc>
      </w:tr>
      <w:tr w:rsidR="00947307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XR-4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IAQUEL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XAFEN 1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LASTA 10 MG</w:t>
            </w:r>
          </w:p>
        </w:tc>
      </w:tr>
      <w:tr w:rsidR="004A7E38" w:rsidRPr="006D1B4D" w:rsidTr="00AB11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CALEN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81F6F" w:rsidRDefault="00681F6F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81F6F" w:rsidRDefault="00681F6F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11753" w:rsidRPr="006E42FE" w:rsidRDefault="0081175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ΝΟΣΟΣ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LZH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IMER-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Ο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MYLAN 10 MG</w:t>
            </w:r>
          </w:p>
        </w:tc>
      </w:tr>
      <w:tr w:rsidR="00887F5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947307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SANDOZ 1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87F54" w:rsidRDefault="00887F54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ΤΟΝΟΤΙΚΑ ΝΟΗΤΙΚΩΝ ΛΕΙΤΟΥΡΓΕΙΩΝ (ΜΝΗΜΗΣ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35E45" w:rsidRDefault="00635E4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35E45">
              <w:rPr>
                <w:rFonts w:ascii="Century Gothic" w:hAnsi="Century Gothic"/>
                <w:sz w:val="20"/>
                <w:szCs w:val="20"/>
              </w:rPr>
              <w:lastRenderedPageBreak/>
              <w:t>ΜΕΜΟ</w:t>
            </w:r>
            <w:r w:rsidRPr="00635E45">
              <w:rPr>
                <w:rFonts w:ascii="Century Gothic" w:hAnsi="Century Gothic"/>
                <w:sz w:val="20"/>
                <w:szCs w:val="20"/>
                <w:lang w:val="en-US"/>
              </w:rPr>
              <w:t>DRIN 7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ODRIN 1500 MG SACHET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ΘΥΡΕΟΕΙΔΟΥ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25 MG</w:t>
            </w:r>
            <w:r w:rsidR="00017691">
              <w:rPr>
                <w:rFonts w:ascii="Century Gothic" w:hAnsi="Century Gothic"/>
                <w:sz w:val="20"/>
                <w:szCs w:val="20"/>
                <w:lang w:val="en-US"/>
              </w:rPr>
              <w:t>, 1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Pr="00017691" w:rsidRDefault="0001769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Τ4 5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>, 62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,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88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12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25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37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EMPLAR 1</w:t>
            </w:r>
            <w:r>
              <w:rPr>
                <w:rFonts w:ascii="Century Gothic" w:hAnsi="Century Gothic"/>
                <w:sz w:val="20"/>
                <w:szCs w:val="20"/>
              </w:rPr>
              <w:t>μ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Default="00B938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XTOL 2MC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A1245E" w:rsidRDefault="00A1245E" w:rsidP="00A1245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ΔΕΥΤΕΡΟΠΑΘΗΣ ΠΑΡΑΘΥΡΟΕΙΔΙΣΜΟ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D1573D" w:rsidRDefault="00D1573D" w:rsidP="00D1573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MPARA 3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285634" w:rsidRPr="006E42FE" w:rsidRDefault="00285634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ΑΙΜΙΑ ΧΡΟΝΙΑΣ ΝΕΦΡΙΚΗΣ ΑΝΕΠΑΡΚΕΙΑ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4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6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04765B" w:rsidRDefault="00285634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8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NOCRIT 40.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4765B" w:rsidRPr="006E42FE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ΑΝΟΣΟΡΥΘΜΙΣΤΙΚΑ/ΣΚΛΗΡΥΝΣΗ </w:t>
            </w:r>
            <w:r w:rsidR="003154F5"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ΠΛΑΚΑ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E00DBA" w:rsidRDefault="00281A7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IRA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4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( </w:t>
            </w:r>
            <w:r w:rsidR="00E00DBA">
              <w:rPr>
                <w:rFonts w:ascii="Century Gothic" w:hAnsi="Century Gothic"/>
                <w:sz w:val="20"/>
                <w:szCs w:val="20"/>
              </w:rPr>
              <w:t>ρευματοειδή/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ψωριασική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αρθρίτιδα, </w:t>
            </w:r>
            <w:r w:rsidR="00E00DBA">
              <w:rPr>
                <w:rFonts w:ascii="Century Gothic" w:hAnsi="Century Gothic"/>
                <w:sz w:val="20"/>
                <w:szCs w:val="20"/>
              </w:rPr>
              <w:t xml:space="preserve">ψωρίαση κατά </w:t>
            </w:r>
            <w:proofErr w:type="spellStart"/>
            <w:r w:rsidR="00E00DBA">
              <w:rPr>
                <w:rFonts w:ascii="Century Gothic" w:hAnsi="Century Gothic"/>
                <w:sz w:val="20"/>
                <w:szCs w:val="20"/>
              </w:rPr>
              <w:t>πλάκας,νόσος</w:t>
            </w:r>
            <w:proofErr w:type="spellEnd"/>
            <w:r w:rsidR="00E00DB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E00DBA">
              <w:rPr>
                <w:rFonts w:ascii="Century Gothic" w:hAnsi="Century Gothic"/>
                <w:sz w:val="20"/>
                <w:szCs w:val="20"/>
                <w:lang w:val="en-US"/>
              </w:rPr>
              <w:t>krohn</w:t>
            </w:r>
            <w:proofErr w:type="spellEnd"/>
            <w:r w:rsidR="00E00DBA" w:rsidRPr="00E00DB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6E42FE" w:rsidRDefault="00285634" w:rsidP="0028563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ΟΥΔΕΤΕΡΟΠΕΝ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Pr="006E42FE" w:rsidRDefault="00DA0EDE" w:rsidP="00BA657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ΡΤΙΖΟΝ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H-</w:t>
            </w:r>
            <w:r w:rsidR="00BA657C"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ΣΙΡΟΠ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Default="00BA657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/ROSEMONT 7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3154F5" w:rsidRPr="006E42FE" w:rsidRDefault="003154F5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ΙΝΣΟΥΛΙΝΕΣ (ΨΥΓΕΙΟΥ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RAPID PENFILL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IDRA SOLOSTAR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VEMIR FLEXPEN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MIX 30 FLEXPEN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ESIBA INJ.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47307" w:rsidRDefault="00947307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237C8" w:rsidRPr="00B67131" w:rsidRDefault="00B67131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67131">
              <w:rPr>
                <w:rFonts w:ascii="Century Gothic" w:hAnsi="Century Gothic"/>
                <w:sz w:val="24"/>
                <w:szCs w:val="24"/>
                <w:u w:val="single"/>
              </w:rPr>
              <w:t>ΑΝΑΛΩΣΙΜΑ ΣΑΚΧΑΡΩΔΗ ΔΙΑΒΗΤ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ΣΚΑΡΦΙΣΤΗΡΕΣ 50 ΤΕΜΑΧ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67131">
              <w:rPr>
                <w:rFonts w:ascii="Century Gothic" w:hAnsi="Century Gothic"/>
                <w:sz w:val="20"/>
                <w:szCs w:val="20"/>
              </w:rPr>
              <w:t>ΒΕΛΟΝΑΚΙΑ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ΓΙΑ ΤΗΝ ΠΕΝΑ ΙΝΣΟΥΛΙΝΗΣ 100 ΤΕΜ</w:t>
            </w:r>
          </w:p>
        </w:tc>
      </w:tr>
    </w:tbl>
    <w:p w:rsidR="00BA657C" w:rsidRPr="00BA657C" w:rsidRDefault="00BA657C" w:rsidP="0081175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sectPr w:rsidR="00BA657C" w:rsidRPr="00BA657C" w:rsidSect="00516C3F">
      <w:headerReference w:type="default" r:id="rId8"/>
      <w:footerReference w:type="default" r:id="rId9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8C" w:rsidRDefault="0012608C" w:rsidP="00966507">
      <w:pPr>
        <w:spacing w:after="0" w:line="240" w:lineRule="auto"/>
      </w:pPr>
      <w:r>
        <w:separator/>
      </w:r>
    </w:p>
  </w:endnote>
  <w:endnote w:type="continuationSeparator" w:id="0">
    <w:p w:rsidR="0012608C" w:rsidRDefault="0012608C" w:rsidP="0096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61" w:rsidRPr="0097574A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20"/>
        <w:szCs w:val="20"/>
      </w:rPr>
    </w:pPr>
    <w:r w:rsidRPr="0097574A">
      <w:rPr>
        <w:rFonts w:cs="Arial"/>
        <w:b/>
        <w:bCs/>
        <w:sz w:val="20"/>
        <w:szCs w:val="20"/>
        <w:lang w:val="en-US"/>
      </w:rPr>
      <w:t>EQUALSOCIETY</w:t>
    </w:r>
    <w:r w:rsidRPr="0097574A">
      <w:rPr>
        <w:rFonts w:cs="Arial"/>
        <w:b/>
        <w:bCs/>
        <w:sz w:val="20"/>
        <w:szCs w:val="20"/>
      </w:rPr>
      <w:t>- Κοινωνία Ίσων Ευκαιριών</w:t>
    </w:r>
  </w:p>
  <w:p w:rsidR="00B30561" w:rsidRPr="0097574A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8"/>
        <w:szCs w:val="18"/>
      </w:rPr>
    </w:pPr>
    <w:r w:rsidRPr="0097574A">
      <w:rPr>
        <w:rFonts w:cs="Arial"/>
        <w:b/>
        <w:bCs/>
        <w:sz w:val="18"/>
        <w:szCs w:val="18"/>
      </w:rPr>
      <w:t>Μη Κυβερνητικός- Μη Κερδοσκοπικός Οργανισμός</w:t>
    </w:r>
  </w:p>
  <w:p w:rsidR="00B30561" w:rsidRPr="0097574A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6"/>
        <w:szCs w:val="16"/>
      </w:rPr>
    </w:pPr>
    <w:r w:rsidRPr="0097574A">
      <w:rPr>
        <w:rFonts w:cs="Arial"/>
        <w:b/>
        <w:bCs/>
        <w:sz w:val="16"/>
        <w:szCs w:val="16"/>
      </w:rPr>
      <w:t>Κατά του κοινωνικού αποκλεισμού, της ανεργίας και της φτώχειας</w:t>
    </w:r>
  </w:p>
  <w:p w:rsidR="00B30561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 w:rsidRPr="0097574A">
      <w:rPr>
        <w:sz w:val="16"/>
        <w:szCs w:val="16"/>
      </w:rPr>
      <w:t>Λευκάδα:</w:t>
    </w:r>
    <w:r>
      <w:rPr>
        <w:sz w:val="16"/>
        <w:szCs w:val="16"/>
      </w:rPr>
      <w:t xml:space="preserve"> Γουλιέλμου </w:t>
    </w:r>
    <w:proofErr w:type="spellStart"/>
    <w:r>
      <w:rPr>
        <w:sz w:val="16"/>
        <w:szCs w:val="16"/>
      </w:rPr>
      <w:t>Δαίρπφελδ&amp;</w:t>
    </w:r>
    <w:r w:rsidRPr="0097574A">
      <w:rPr>
        <w:sz w:val="16"/>
        <w:szCs w:val="16"/>
      </w:rPr>
      <w:t>Δημ</w:t>
    </w:r>
    <w:proofErr w:type="spellEnd"/>
    <w:r w:rsidRPr="0097574A">
      <w:rPr>
        <w:sz w:val="16"/>
        <w:szCs w:val="16"/>
      </w:rPr>
      <w:t xml:space="preserve">. </w:t>
    </w:r>
    <w:proofErr w:type="spellStart"/>
    <w:r w:rsidRPr="0097574A">
      <w:rPr>
        <w:sz w:val="16"/>
        <w:szCs w:val="16"/>
      </w:rPr>
      <w:t>Βερροιώτη</w:t>
    </w:r>
    <w:proofErr w:type="spellEnd"/>
    <w:r>
      <w:rPr>
        <w:sz w:val="16"/>
        <w:szCs w:val="16"/>
      </w:rPr>
      <w:t xml:space="preserve">, Τηλ: </w:t>
    </w:r>
    <w:r w:rsidRPr="0097574A">
      <w:rPr>
        <w:sz w:val="16"/>
        <w:szCs w:val="16"/>
      </w:rPr>
      <w:t>26450 22578</w:t>
    </w:r>
  </w:p>
  <w:p w:rsidR="00B30561" w:rsidRPr="0097574A" w:rsidRDefault="00B30561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Κοινωνικό φαρμακείο: Θ. Στράτου 1(έναντι ΟΤΕ) Τηλ. 26450 22788</w:t>
    </w:r>
  </w:p>
  <w:p w:rsidR="00B30561" w:rsidRDefault="0012608C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color w:val="000080"/>
        <w:sz w:val="18"/>
        <w:szCs w:val="18"/>
        <w:u w:val="single"/>
      </w:rPr>
    </w:pPr>
    <w:hyperlink r:id="rId1" w:history="1">
      <w:r w:rsidR="00B30561" w:rsidRPr="0097574A">
        <w:rPr>
          <w:color w:val="000080"/>
          <w:sz w:val="18"/>
          <w:szCs w:val="18"/>
          <w:u w:val="single"/>
          <w:lang w:val="en-US"/>
        </w:rPr>
        <w:t>www</w:t>
      </w:r>
      <w:r w:rsidR="00B30561" w:rsidRPr="0097574A">
        <w:rPr>
          <w:color w:val="000080"/>
          <w:sz w:val="18"/>
          <w:szCs w:val="18"/>
          <w:u w:val="single"/>
        </w:rPr>
        <w:t>.</w:t>
      </w:r>
      <w:r w:rsidR="00B30561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B30561" w:rsidRPr="0097574A">
        <w:rPr>
          <w:color w:val="000080"/>
          <w:sz w:val="18"/>
          <w:szCs w:val="18"/>
          <w:u w:val="single"/>
        </w:rPr>
        <w:t>.</w:t>
      </w:r>
      <w:r w:rsidR="00B30561" w:rsidRPr="0097574A">
        <w:rPr>
          <w:color w:val="000080"/>
          <w:sz w:val="18"/>
          <w:szCs w:val="18"/>
          <w:u w:val="single"/>
          <w:lang w:val="en-US"/>
        </w:rPr>
        <w:t>gr</w:t>
      </w:r>
    </w:hyperlink>
    <w:r w:rsidR="00B30561" w:rsidRPr="0097574A">
      <w:rPr>
        <w:rFonts w:cs="Arial"/>
        <w:sz w:val="18"/>
        <w:szCs w:val="18"/>
      </w:rPr>
      <w:t xml:space="preserve"> , </w:t>
    </w:r>
    <w:hyperlink r:id="rId2" w:history="1">
      <w:r w:rsidR="00B30561" w:rsidRPr="0097574A">
        <w:rPr>
          <w:color w:val="000080"/>
          <w:sz w:val="18"/>
          <w:szCs w:val="18"/>
          <w:u w:val="single"/>
          <w:lang w:val="en-US"/>
        </w:rPr>
        <w:t>info</w:t>
      </w:r>
      <w:r w:rsidR="00B30561" w:rsidRPr="0097574A">
        <w:rPr>
          <w:color w:val="000080"/>
          <w:sz w:val="18"/>
          <w:szCs w:val="18"/>
          <w:u w:val="single"/>
        </w:rPr>
        <w:t>@</w:t>
      </w:r>
      <w:r w:rsidR="00B30561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B30561" w:rsidRPr="0097574A">
        <w:rPr>
          <w:color w:val="000080"/>
          <w:sz w:val="18"/>
          <w:szCs w:val="18"/>
          <w:u w:val="single"/>
        </w:rPr>
        <w:t>.</w:t>
      </w:r>
      <w:r w:rsidR="00B30561" w:rsidRPr="0097574A">
        <w:rPr>
          <w:color w:val="000080"/>
          <w:sz w:val="18"/>
          <w:szCs w:val="18"/>
          <w:u w:val="single"/>
          <w:lang w:val="en-US"/>
        </w:rPr>
        <w:t>gr</w:t>
      </w:r>
    </w:hyperlink>
  </w:p>
  <w:p w:rsidR="00B30561" w:rsidRPr="00E4610E" w:rsidRDefault="00B30561" w:rsidP="006D1B4D">
    <w:pPr>
      <w:pStyle w:val="a6"/>
      <w:spacing w:after="0"/>
    </w:pPr>
    <w:r>
      <w:rPr>
        <w:noProof/>
        <w:lang w:eastAsia="el-GR"/>
      </w:rPr>
      <w:drawing>
        <wp:inline distT="0" distB="0" distL="0" distR="0">
          <wp:extent cx="3298190" cy="53657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5467">
      <w:rPr>
        <w:rFonts w:cs="Arial"/>
        <w:b/>
        <w:bCs/>
        <w:noProof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1270" r="317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7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8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9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JYcIA&#10;AADa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PB7Jd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IlhwgAAANoAAAAPAAAAAAAAAAAAAAAAAJgCAABkcnMvZG93&#10;bnJldi54bWxQSwUGAAAAAAQABAD1AAAAhwMAAAAA&#10;" adj="7304" fillcolor="#4f81bd [3204]" stroked="f" strokecolor="white [3212]">
                <v:fill color2="#243f60 [1604]" angle="45" focus="100%" type="gradient"/>
              </v:shape>
              <v:shape id="AutoShape 8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9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8C" w:rsidRDefault="0012608C" w:rsidP="00966507">
      <w:pPr>
        <w:spacing w:after="0" w:line="240" w:lineRule="auto"/>
      </w:pPr>
      <w:r>
        <w:separator/>
      </w:r>
    </w:p>
  </w:footnote>
  <w:footnote w:type="continuationSeparator" w:id="0">
    <w:p w:rsidR="0012608C" w:rsidRDefault="0012608C" w:rsidP="0096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61" w:rsidRDefault="00B30561">
    <w:pPr>
      <w:pStyle w:val="a5"/>
    </w:pPr>
    <w:r>
      <w:rPr>
        <w:noProof/>
        <w:lang w:eastAsia="el-GR"/>
      </w:rPr>
      <w:drawing>
        <wp:inline distT="0" distB="0" distL="0" distR="0">
          <wp:extent cx="1146418" cy="1057275"/>
          <wp:effectExtent l="19050" t="0" r="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06" cy="1059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76425" cy="762000"/>
          <wp:effectExtent l="0" t="0" r="9525" b="0"/>
          <wp:docPr id="7" name="Εικόνα 1" descr="Αποτέλεσμα εικόνας για equ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ποτέλεσμα εικόνας για equal socie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78" cy="765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47850" cy="676275"/>
          <wp:effectExtent l="19050" t="0" r="0" b="0"/>
          <wp:docPr id="8" name="Εικόνα 3" descr="Αποτέλεσμα εικόνας για κοινωνικο φαρμακει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ποτέλεσμα εικόνας για κοινωνικο φαρμακει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11" cy="68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5267325" cy="4857750"/>
          <wp:effectExtent l="19050" t="0" r="9525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85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3A1B">
      <w:rPr>
        <w:noProof/>
        <w:lang w:eastAsia="el-GR"/>
      </w:rPr>
      <w:drawing>
        <wp:inline distT="0" distB="0" distL="0" distR="0">
          <wp:extent cx="1514475" cy="619125"/>
          <wp:effectExtent l="19050" t="0" r="9525" b="0"/>
          <wp:docPr id="3" name="Εικόνα 1" descr="Αποτέλεσμα εικόνας για δημοσ λευκαδα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ημοσ λευκαδασ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6" cy="62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23"/>
    <w:rsid w:val="00004771"/>
    <w:rsid w:val="00011B51"/>
    <w:rsid w:val="00017691"/>
    <w:rsid w:val="00022874"/>
    <w:rsid w:val="00046A9B"/>
    <w:rsid w:val="0004765B"/>
    <w:rsid w:val="00057814"/>
    <w:rsid w:val="0006549C"/>
    <w:rsid w:val="00070546"/>
    <w:rsid w:val="00075DE2"/>
    <w:rsid w:val="00075FD5"/>
    <w:rsid w:val="00082313"/>
    <w:rsid w:val="000923B0"/>
    <w:rsid w:val="000C0916"/>
    <w:rsid w:val="000C3AF4"/>
    <w:rsid w:val="000E12E1"/>
    <w:rsid w:val="000F113B"/>
    <w:rsid w:val="0010033B"/>
    <w:rsid w:val="001110AE"/>
    <w:rsid w:val="00113A56"/>
    <w:rsid w:val="00121553"/>
    <w:rsid w:val="0012608C"/>
    <w:rsid w:val="00136430"/>
    <w:rsid w:val="00137855"/>
    <w:rsid w:val="001415E7"/>
    <w:rsid w:val="001470DC"/>
    <w:rsid w:val="00152F39"/>
    <w:rsid w:val="00156EC6"/>
    <w:rsid w:val="001619C0"/>
    <w:rsid w:val="00164B64"/>
    <w:rsid w:val="00164F9F"/>
    <w:rsid w:val="00181187"/>
    <w:rsid w:val="00182A95"/>
    <w:rsid w:val="0019374C"/>
    <w:rsid w:val="001960D2"/>
    <w:rsid w:val="001A1F4C"/>
    <w:rsid w:val="001A2D80"/>
    <w:rsid w:val="001A3AC5"/>
    <w:rsid w:val="001A6A49"/>
    <w:rsid w:val="001B140C"/>
    <w:rsid w:val="001C2C6B"/>
    <w:rsid w:val="001C6D98"/>
    <w:rsid w:val="001D0B98"/>
    <w:rsid w:val="001D49A6"/>
    <w:rsid w:val="001D5499"/>
    <w:rsid w:val="001E2527"/>
    <w:rsid w:val="001F5DD5"/>
    <w:rsid w:val="0020228E"/>
    <w:rsid w:val="002046BE"/>
    <w:rsid w:val="00220743"/>
    <w:rsid w:val="002218B7"/>
    <w:rsid w:val="00223F93"/>
    <w:rsid w:val="002253A4"/>
    <w:rsid w:val="00230934"/>
    <w:rsid w:val="00247B45"/>
    <w:rsid w:val="00251A94"/>
    <w:rsid w:val="002623FE"/>
    <w:rsid w:val="002731CB"/>
    <w:rsid w:val="00281A72"/>
    <w:rsid w:val="00285634"/>
    <w:rsid w:val="00286B42"/>
    <w:rsid w:val="002B3F12"/>
    <w:rsid w:val="002B5C55"/>
    <w:rsid w:val="002B5DC4"/>
    <w:rsid w:val="002C1486"/>
    <w:rsid w:val="002D09D9"/>
    <w:rsid w:val="002D2345"/>
    <w:rsid w:val="002E055A"/>
    <w:rsid w:val="002E27DF"/>
    <w:rsid w:val="002E7BE5"/>
    <w:rsid w:val="002F67AF"/>
    <w:rsid w:val="003112D7"/>
    <w:rsid w:val="00313594"/>
    <w:rsid w:val="0031363C"/>
    <w:rsid w:val="003154F5"/>
    <w:rsid w:val="003254D3"/>
    <w:rsid w:val="00326FFF"/>
    <w:rsid w:val="00335104"/>
    <w:rsid w:val="00353132"/>
    <w:rsid w:val="003753CE"/>
    <w:rsid w:val="00387080"/>
    <w:rsid w:val="003C5830"/>
    <w:rsid w:val="003C7225"/>
    <w:rsid w:val="003D41CD"/>
    <w:rsid w:val="003D54E0"/>
    <w:rsid w:val="003D6B1C"/>
    <w:rsid w:val="003E19FD"/>
    <w:rsid w:val="003F1D70"/>
    <w:rsid w:val="003F21B1"/>
    <w:rsid w:val="004065C7"/>
    <w:rsid w:val="0042369E"/>
    <w:rsid w:val="00424836"/>
    <w:rsid w:val="00427CE9"/>
    <w:rsid w:val="004411CA"/>
    <w:rsid w:val="00454D61"/>
    <w:rsid w:val="00455765"/>
    <w:rsid w:val="00462F2B"/>
    <w:rsid w:val="00463193"/>
    <w:rsid w:val="004649B1"/>
    <w:rsid w:val="00473BA9"/>
    <w:rsid w:val="00476F2A"/>
    <w:rsid w:val="0048295D"/>
    <w:rsid w:val="00482EA4"/>
    <w:rsid w:val="00496FA3"/>
    <w:rsid w:val="004A13C7"/>
    <w:rsid w:val="004A1F31"/>
    <w:rsid w:val="004A7E38"/>
    <w:rsid w:val="004B5D8B"/>
    <w:rsid w:val="004C10C7"/>
    <w:rsid w:val="004E0565"/>
    <w:rsid w:val="004F05A2"/>
    <w:rsid w:val="004F5867"/>
    <w:rsid w:val="00516C3F"/>
    <w:rsid w:val="00524A1E"/>
    <w:rsid w:val="0053314D"/>
    <w:rsid w:val="00535205"/>
    <w:rsid w:val="005356CD"/>
    <w:rsid w:val="00537790"/>
    <w:rsid w:val="005402BD"/>
    <w:rsid w:val="005503AB"/>
    <w:rsid w:val="00552126"/>
    <w:rsid w:val="005534AB"/>
    <w:rsid w:val="00556976"/>
    <w:rsid w:val="00557E92"/>
    <w:rsid w:val="0056770A"/>
    <w:rsid w:val="00570B83"/>
    <w:rsid w:val="005732AF"/>
    <w:rsid w:val="00586218"/>
    <w:rsid w:val="00587FC1"/>
    <w:rsid w:val="00597347"/>
    <w:rsid w:val="005B32F3"/>
    <w:rsid w:val="005C48C4"/>
    <w:rsid w:val="005C71CF"/>
    <w:rsid w:val="005C7655"/>
    <w:rsid w:val="005D3C39"/>
    <w:rsid w:val="005D478F"/>
    <w:rsid w:val="005E0030"/>
    <w:rsid w:val="005E3FBA"/>
    <w:rsid w:val="00600439"/>
    <w:rsid w:val="00605B46"/>
    <w:rsid w:val="00611CAF"/>
    <w:rsid w:val="00612FEB"/>
    <w:rsid w:val="00616FF0"/>
    <w:rsid w:val="006237C8"/>
    <w:rsid w:val="00627B19"/>
    <w:rsid w:val="006323EB"/>
    <w:rsid w:val="00635E45"/>
    <w:rsid w:val="00647A75"/>
    <w:rsid w:val="00650FAE"/>
    <w:rsid w:val="006608EC"/>
    <w:rsid w:val="00671AB5"/>
    <w:rsid w:val="00673243"/>
    <w:rsid w:val="00674116"/>
    <w:rsid w:val="006806B3"/>
    <w:rsid w:val="00681F6F"/>
    <w:rsid w:val="00694584"/>
    <w:rsid w:val="006B1D33"/>
    <w:rsid w:val="006B6A44"/>
    <w:rsid w:val="006D0144"/>
    <w:rsid w:val="006D1B4D"/>
    <w:rsid w:val="006E153A"/>
    <w:rsid w:val="006E42FE"/>
    <w:rsid w:val="006E4ED4"/>
    <w:rsid w:val="006E74CA"/>
    <w:rsid w:val="006E7ABD"/>
    <w:rsid w:val="006F13E2"/>
    <w:rsid w:val="00711962"/>
    <w:rsid w:val="007146C1"/>
    <w:rsid w:val="00720B01"/>
    <w:rsid w:val="007365A4"/>
    <w:rsid w:val="00743493"/>
    <w:rsid w:val="007611BA"/>
    <w:rsid w:val="00772D34"/>
    <w:rsid w:val="00790859"/>
    <w:rsid w:val="007A78F5"/>
    <w:rsid w:val="007B0107"/>
    <w:rsid w:val="007B7CCF"/>
    <w:rsid w:val="007C2243"/>
    <w:rsid w:val="007C76AD"/>
    <w:rsid w:val="007D2E80"/>
    <w:rsid w:val="007D5918"/>
    <w:rsid w:val="007F0EF8"/>
    <w:rsid w:val="007F58DA"/>
    <w:rsid w:val="007F7FDC"/>
    <w:rsid w:val="008011D2"/>
    <w:rsid w:val="00803A1B"/>
    <w:rsid w:val="00811753"/>
    <w:rsid w:val="008127A0"/>
    <w:rsid w:val="0081380B"/>
    <w:rsid w:val="00815422"/>
    <w:rsid w:val="00820CF5"/>
    <w:rsid w:val="00821F7E"/>
    <w:rsid w:val="00822F4E"/>
    <w:rsid w:val="00823D39"/>
    <w:rsid w:val="008260E3"/>
    <w:rsid w:val="008346AD"/>
    <w:rsid w:val="00844813"/>
    <w:rsid w:val="00845F6F"/>
    <w:rsid w:val="008476C4"/>
    <w:rsid w:val="00853C49"/>
    <w:rsid w:val="00854979"/>
    <w:rsid w:val="0086264E"/>
    <w:rsid w:val="00863202"/>
    <w:rsid w:val="00863A87"/>
    <w:rsid w:val="00865291"/>
    <w:rsid w:val="00876C99"/>
    <w:rsid w:val="008804C0"/>
    <w:rsid w:val="00883EC3"/>
    <w:rsid w:val="00886FF0"/>
    <w:rsid w:val="00887F54"/>
    <w:rsid w:val="0089540B"/>
    <w:rsid w:val="00897A0C"/>
    <w:rsid w:val="00897C3F"/>
    <w:rsid w:val="008A0883"/>
    <w:rsid w:val="008A58AC"/>
    <w:rsid w:val="008B7186"/>
    <w:rsid w:val="008C4FA3"/>
    <w:rsid w:val="008D607F"/>
    <w:rsid w:val="008E320F"/>
    <w:rsid w:val="008E35F5"/>
    <w:rsid w:val="008F54D5"/>
    <w:rsid w:val="008F5956"/>
    <w:rsid w:val="009050ED"/>
    <w:rsid w:val="00913691"/>
    <w:rsid w:val="009218EB"/>
    <w:rsid w:val="00922171"/>
    <w:rsid w:val="00922FF1"/>
    <w:rsid w:val="009253A5"/>
    <w:rsid w:val="00933BF1"/>
    <w:rsid w:val="0093472A"/>
    <w:rsid w:val="0093606A"/>
    <w:rsid w:val="0094028C"/>
    <w:rsid w:val="00947307"/>
    <w:rsid w:val="0095515D"/>
    <w:rsid w:val="00966507"/>
    <w:rsid w:val="0096736A"/>
    <w:rsid w:val="009723B4"/>
    <w:rsid w:val="009742B6"/>
    <w:rsid w:val="009765EE"/>
    <w:rsid w:val="00977A56"/>
    <w:rsid w:val="0098554C"/>
    <w:rsid w:val="009910E5"/>
    <w:rsid w:val="009943E2"/>
    <w:rsid w:val="00997660"/>
    <w:rsid w:val="009A3D13"/>
    <w:rsid w:val="009B5823"/>
    <w:rsid w:val="009C051E"/>
    <w:rsid w:val="009E07D4"/>
    <w:rsid w:val="009E1C1C"/>
    <w:rsid w:val="009E7797"/>
    <w:rsid w:val="009F6A86"/>
    <w:rsid w:val="009F6BB2"/>
    <w:rsid w:val="00A035B3"/>
    <w:rsid w:val="00A0501D"/>
    <w:rsid w:val="00A10486"/>
    <w:rsid w:val="00A122F3"/>
    <w:rsid w:val="00A1245E"/>
    <w:rsid w:val="00A209E0"/>
    <w:rsid w:val="00A4072A"/>
    <w:rsid w:val="00A52E3A"/>
    <w:rsid w:val="00A54E07"/>
    <w:rsid w:val="00A62991"/>
    <w:rsid w:val="00A646FD"/>
    <w:rsid w:val="00A73BE6"/>
    <w:rsid w:val="00A73F3D"/>
    <w:rsid w:val="00A80387"/>
    <w:rsid w:val="00A84B51"/>
    <w:rsid w:val="00A967DD"/>
    <w:rsid w:val="00AA3D0E"/>
    <w:rsid w:val="00AA5790"/>
    <w:rsid w:val="00AB0C17"/>
    <w:rsid w:val="00AB115A"/>
    <w:rsid w:val="00AE5FBE"/>
    <w:rsid w:val="00AF2C00"/>
    <w:rsid w:val="00B136F8"/>
    <w:rsid w:val="00B1447F"/>
    <w:rsid w:val="00B15646"/>
    <w:rsid w:val="00B1799F"/>
    <w:rsid w:val="00B20356"/>
    <w:rsid w:val="00B212BA"/>
    <w:rsid w:val="00B2287B"/>
    <w:rsid w:val="00B22E2D"/>
    <w:rsid w:val="00B30561"/>
    <w:rsid w:val="00B451E3"/>
    <w:rsid w:val="00B46853"/>
    <w:rsid w:val="00B476E1"/>
    <w:rsid w:val="00B53192"/>
    <w:rsid w:val="00B56EC3"/>
    <w:rsid w:val="00B67131"/>
    <w:rsid w:val="00B67AA0"/>
    <w:rsid w:val="00B72498"/>
    <w:rsid w:val="00B75572"/>
    <w:rsid w:val="00B77010"/>
    <w:rsid w:val="00B875CE"/>
    <w:rsid w:val="00B911FB"/>
    <w:rsid w:val="00B919AA"/>
    <w:rsid w:val="00B938FE"/>
    <w:rsid w:val="00BA3FE5"/>
    <w:rsid w:val="00BA657C"/>
    <w:rsid w:val="00BA751D"/>
    <w:rsid w:val="00BB0CBF"/>
    <w:rsid w:val="00BB136F"/>
    <w:rsid w:val="00BC1504"/>
    <w:rsid w:val="00BC2E14"/>
    <w:rsid w:val="00BD15B3"/>
    <w:rsid w:val="00BD1C9C"/>
    <w:rsid w:val="00BD6A06"/>
    <w:rsid w:val="00BD6C0D"/>
    <w:rsid w:val="00BE1486"/>
    <w:rsid w:val="00BE2588"/>
    <w:rsid w:val="00BE644D"/>
    <w:rsid w:val="00BF1CCA"/>
    <w:rsid w:val="00BF3E61"/>
    <w:rsid w:val="00BF5433"/>
    <w:rsid w:val="00BF6BE0"/>
    <w:rsid w:val="00C039A4"/>
    <w:rsid w:val="00C11A31"/>
    <w:rsid w:val="00C134B1"/>
    <w:rsid w:val="00C13EEA"/>
    <w:rsid w:val="00C21C2F"/>
    <w:rsid w:val="00C32216"/>
    <w:rsid w:val="00C3324A"/>
    <w:rsid w:val="00C4115A"/>
    <w:rsid w:val="00C52412"/>
    <w:rsid w:val="00C573FE"/>
    <w:rsid w:val="00C601BC"/>
    <w:rsid w:val="00C6446E"/>
    <w:rsid w:val="00C72902"/>
    <w:rsid w:val="00C81F66"/>
    <w:rsid w:val="00C83DAF"/>
    <w:rsid w:val="00C841B7"/>
    <w:rsid w:val="00C935A6"/>
    <w:rsid w:val="00CA2DC8"/>
    <w:rsid w:val="00CA6717"/>
    <w:rsid w:val="00CB6B09"/>
    <w:rsid w:val="00CC1ADA"/>
    <w:rsid w:val="00CC4BE8"/>
    <w:rsid w:val="00CC4D23"/>
    <w:rsid w:val="00CD1664"/>
    <w:rsid w:val="00CD4C58"/>
    <w:rsid w:val="00CF02CB"/>
    <w:rsid w:val="00CF6A64"/>
    <w:rsid w:val="00CF7DC9"/>
    <w:rsid w:val="00D03899"/>
    <w:rsid w:val="00D149DA"/>
    <w:rsid w:val="00D1573D"/>
    <w:rsid w:val="00D460C5"/>
    <w:rsid w:val="00D469BB"/>
    <w:rsid w:val="00D50E93"/>
    <w:rsid w:val="00D5523A"/>
    <w:rsid w:val="00D7672A"/>
    <w:rsid w:val="00D76F9B"/>
    <w:rsid w:val="00D80C3C"/>
    <w:rsid w:val="00D85899"/>
    <w:rsid w:val="00D9234E"/>
    <w:rsid w:val="00D923EF"/>
    <w:rsid w:val="00D938F4"/>
    <w:rsid w:val="00D93B7E"/>
    <w:rsid w:val="00D95878"/>
    <w:rsid w:val="00DA0EDE"/>
    <w:rsid w:val="00DA3357"/>
    <w:rsid w:val="00DA566F"/>
    <w:rsid w:val="00DE0246"/>
    <w:rsid w:val="00DE7635"/>
    <w:rsid w:val="00DF749F"/>
    <w:rsid w:val="00E00DBA"/>
    <w:rsid w:val="00E03604"/>
    <w:rsid w:val="00E06F48"/>
    <w:rsid w:val="00E111F4"/>
    <w:rsid w:val="00E14320"/>
    <w:rsid w:val="00E15121"/>
    <w:rsid w:val="00E15A67"/>
    <w:rsid w:val="00E17B46"/>
    <w:rsid w:val="00E3351A"/>
    <w:rsid w:val="00E43267"/>
    <w:rsid w:val="00E45467"/>
    <w:rsid w:val="00E4610E"/>
    <w:rsid w:val="00E472EF"/>
    <w:rsid w:val="00E513E0"/>
    <w:rsid w:val="00E534D3"/>
    <w:rsid w:val="00E66CD8"/>
    <w:rsid w:val="00E84367"/>
    <w:rsid w:val="00EA1158"/>
    <w:rsid w:val="00EA25FA"/>
    <w:rsid w:val="00EA4731"/>
    <w:rsid w:val="00EA749D"/>
    <w:rsid w:val="00EA77CF"/>
    <w:rsid w:val="00EB5E77"/>
    <w:rsid w:val="00EC3E46"/>
    <w:rsid w:val="00EC4322"/>
    <w:rsid w:val="00EC43A1"/>
    <w:rsid w:val="00ED5CE0"/>
    <w:rsid w:val="00EE1A21"/>
    <w:rsid w:val="00EE1CEB"/>
    <w:rsid w:val="00EF0A0F"/>
    <w:rsid w:val="00EF14F2"/>
    <w:rsid w:val="00F02C19"/>
    <w:rsid w:val="00F03A81"/>
    <w:rsid w:val="00F0745E"/>
    <w:rsid w:val="00F15794"/>
    <w:rsid w:val="00F21C5C"/>
    <w:rsid w:val="00F26D73"/>
    <w:rsid w:val="00F31E64"/>
    <w:rsid w:val="00F41095"/>
    <w:rsid w:val="00F41E53"/>
    <w:rsid w:val="00F4667D"/>
    <w:rsid w:val="00F56ED2"/>
    <w:rsid w:val="00F610C6"/>
    <w:rsid w:val="00F66314"/>
    <w:rsid w:val="00F720EB"/>
    <w:rsid w:val="00F87C8B"/>
    <w:rsid w:val="00F91550"/>
    <w:rsid w:val="00F92D1E"/>
    <w:rsid w:val="00FA00C6"/>
    <w:rsid w:val="00FA3808"/>
    <w:rsid w:val="00FB24E5"/>
    <w:rsid w:val="00FE09C6"/>
    <w:rsid w:val="00FE34F6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equalsociety.gr" TargetMode="External"/><Relationship Id="rId1" Type="http://schemas.openxmlformats.org/officeDocument/2006/relationships/hyperlink" Target="http://www.equalsociety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9A6A-5B9F-4A2B-953F-516BA297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onikos_leitourgos</cp:lastModifiedBy>
  <cp:revision>4</cp:revision>
  <cp:lastPrinted>2019-10-21T12:31:00Z</cp:lastPrinted>
  <dcterms:created xsi:type="dcterms:W3CDTF">2019-10-21T12:29:00Z</dcterms:created>
  <dcterms:modified xsi:type="dcterms:W3CDTF">2019-10-21T12:31:00Z</dcterms:modified>
</cp:coreProperties>
</file>